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1A2E8C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CC2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C27CC2">
        <w:rPr>
          <w:rFonts w:ascii="Times New Roman" w:hAnsi="Times New Roman"/>
          <w:b/>
          <w:sz w:val="28"/>
          <w:szCs w:val="28"/>
          <w:lang w:val="ru-RU"/>
        </w:rPr>
        <w:t>фиш</w:t>
      </w:r>
      <w:r w:rsidR="00EE3DCD" w:rsidRPr="001A2E8C">
        <w:rPr>
          <w:rFonts w:ascii="Times New Roman" w:hAnsi="Times New Roman"/>
          <w:b/>
          <w:sz w:val="28"/>
          <w:szCs w:val="28"/>
          <w:lang w:val="ru-RU"/>
        </w:rPr>
        <w:t xml:space="preserve">а спортивной жизни города на </w:t>
      </w:r>
      <w:r w:rsidR="00B66715" w:rsidRPr="001A2E8C">
        <w:rPr>
          <w:rFonts w:ascii="Times New Roman" w:hAnsi="Times New Roman"/>
          <w:b/>
          <w:sz w:val="28"/>
          <w:szCs w:val="28"/>
          <w:lang w:val="ru-RU"/>
        </w:rPr>
        <w:t xml:space="preserve">ИЮНЬ </w:t>
      </w:r>
      <w:r w:rsidR="00EB6854" w:rsidRPr="001A2E8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6C4961" w:rsidRPr="001A2E8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A2E8C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5"/>
        <w:gridCol w:w="5012"/>
        <w:gridCol w:w="91"/>
        <w:gridCol w:w="1987"/>
        <w:gridCol w:w="1842"/>
        <w:gridCol w:w="1276"/>
      </w:tblGrid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1A2E8C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lang w:val="ru-RU"/>
              </w:rPr>
              <w:t>Врем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1A2E8C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1A2E8C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1A2E8C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5D78F1" w:rsidRPr="001A2E8C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-во человек учас/</w:t>
            </w:r>
          </w:p>
          <w:p w:rsidR="005D78F1" w:rsidRPr="001A2E8C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1A2E8C" w:rsidRDefault="005D78F1" w:rsidP="00772A7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зраст участн-в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ind w:left="-183" w:right="45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0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3E1A02" w:rsidRPr="001A2E8C" w:rsidTr="00CB4BB4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уббота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0D" w:rsidRPr="001A2E8C" w:rsidRDefault="006E1E0D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B4BB4" w:rsidRPr="001A2E8C">
              <w:rPr>
                <w:rFonts w:ascii="Times New Roman" w:hAnsi="Times New Roman"/>
                <w:sz w:val="24"/>
                <w:szCs w:val="24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3E5BC5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0D" w:rsidRPr="001A2E8C" w:rsidRDefault="00500737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омбинированная», посвященный Дню города и Дню Росс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0D" w:rsidRPr="001A2E8C" w:rsidRDefault="00500737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0D" w:rsidRPr="001A2E8C" w:rsidRDefault="00500737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E0D" w:rsidRPr="001A2E8C" w:rsidRDefault="006E1E0D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B4BB4" w:rsidRPr="001A2E8C">
              <w:rPr>
                <w:rFonts w:ascii="Times New Roman" w:hAnsi="Times New Roman"/>
                <w:sz w:val="24"/>
                <w:szCs w:val="24"/>
              </w:rPr>
              <w:t>6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скресенье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B4" w:rsidRPr="001A2E8C" w:rsidRDefault="00CB4BB4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B4" w:rsidRPr="001A2E8C" w:rsidRDefault="00CB4BB4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омбинированная», посвященный Дню города и Дн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B4" w:rsidRPr="001A2E8C" w:rsidRDefault="00CB4BB4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B4" w:rsidRPr="001A2E8C" w:rsidRDefault="00CB4BB4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B4" w:rsidRPr="001A2E8C" w:rsidRDefault="00CB4BB4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</w:rPr>
              <w:t>6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недельник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0D" w:rsidRPr="001A2E8C" w:rsidRDefault="003B16A5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20</w:t>
            </w:r>
            <w:r w:rsidR="006E1E0D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0D" w:rsidRPr="001A2E8C" w:rsidRDefault="003B16A5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0D" w:rsidRPr="001A2E8C" w:rsidRDefault="003B16A5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0D" w:rsidRPr="001A2E8C" w:rsidRDefault="003B16A5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5/2</w:t>
            </w:r>
            <w:r w:rsidR="007E47F5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0D" w:rsidRPr="001A2E8C" w:rsidRDefault="007E47F5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-60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торник</w:t>
            </w:r>
          </w:p>
        </w:tc>
      </w:tr>
      <w:tr w:rsidR="00BD7EB2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12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2054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120540" w:rsidP="0076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, посвященное Дню независимости Росс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120540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120540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120540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120540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ионербол (11-12 ле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п. пл. СОШ №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</w:tr>
      <w:tr w:rsidR="00120540" w:rsidRPr="00120540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20540" w:rsidRDefault="00120540" w:rsidP="00BD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76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по летнему биатлон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реда</w:t>
            </w:r>
          </w:p>
        </w:tc>
      </w:tr>
      <w:tr w:rsidR="00120540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, посвященное Дню независимости Росс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120540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ионербол (11-12 ле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п. пл. СОШ №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4F" w:rsidRPr="001A2E8C" w:rsidRDefault="00307A4F" w:rsidP="00A13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13816" w:rsidRPr="001A2E8C">
              <w:rPr>
                <w:rFonts w:ascii="Times New Roman" w:hAnsi="Times New Roman"/>
                <w:sz w:val="24"/>
                <w:szCs w:val="24"/>
              </w:rPr>
              <w:t>9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4F" w:rsidRPr="001A2E8C" w:rsidRDefault="00A13816" w:rsidP="003E1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хоккею на валенках, посвященный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4F" w:rsidRPr="001A2E8C" w:rsidRDefault="00A13816" w:rsidP="0030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4F" w:rsidRPr="001A2E8C" w:rsidRDefault="00A13816" w:rsidP="0030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4F" w:rsidRPr="001A2E8C" w:rsidRDefault="00A13816" w:rsidP="0030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-60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2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-60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A02" w:rsidRPr="001A2E8C" w:rsidRDefault="006C4961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</w:t>
            </w:r>
            <w:r w:rsidR="003E1A02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3E1A02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тверг</w:t>
            </w:r>
          </w:p>
        </w:tc>
      </w:tr>
      <w:tr w:rsidR="00120540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, посвященное Дню независимости Росс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120540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ятница</w:t>
            </w:r>
          </w:p>
        </w:tc>
      </w:tr>
      <w:tr w:rsidR="00500737" w:rsidRPr="001A2E8C" w:rsidTr="00500737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737" w:rsidRPr="001A2E8C" w:rsidRDefault="00500737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уббота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50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ольшому теннису, посвященный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 стадиона им. 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скресенье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05" w:rsidRPr="001A2E8C" w:rsidRDefault="00D65705" w:rsidP="0094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46068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05" w:rsidRPr="001A2E8C" w:rsidRDefault="00946068" w:rsidP="0038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стритболу, посвященный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05" w:rsidRPr="001A2E8C" w:rsidRDefault="00946068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05" w:rsidRPr="001A2E8C" w:rsidRDefault="00946068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0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05" w:rsidRPr="001A2E8C" w:rsidRDefault="00946068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0" w:rsidRPr="001A2E8C" w:rsidRDefault="00F431D0" w:rsidP="0094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11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1A2E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0" w:rsidRPr="001A2E8C" w:rsidRDefault="00F431D0" w:rsidP="0038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, посвященный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0" w:rsidRPr="001A2E8C" w:rsidRDefault="00F431D0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0" w:rsidRPr="001A2E8C" w:rsidRDefault="00F431D0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0" w:rsidRPr="001A2E8C" w:rsidRDefault="00F431D0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ольшому теннису, посвященный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 стадиона им. 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8" w:rsidRPr="001A2E8C" w:rsidRDefault="000E2388" w:rsidP="0094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8" w:rsidRPr="001A2E8C" w:rsidRDefault="000E2388" w:rsidP="0038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арусному спорту, посвященные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8" w:rsidRPr="001A2E8C" w:rsidRDefault="000E2388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8" w:rsidRPr="001A2E8C" w:rsidRDefault="000E2388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8" w:rsidRPr="001A2E8C" w:rsidRDefault="000E2388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-60</w:t>
            </w:r>
          </w:p>
        </w:tc>
      </w:tr>
      <w:tr w:rsidR="00AA3459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59" w:rsidRPr="001A2E8C" w:rsidRDefault="00AA3459" w:rsidP="0094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59" w:rsidRPr="001A2E8C" w:rsidRDefault="00AA3459" w:rsidP="0038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Атомный воркау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59" w:rsidRPr="001A2E8C" w:rsidRDefault="00AA3459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59" w:rsidRPr="001A2E8C" w:rsidRDefault="00AA3459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59" w:rsidRPr="001A2E8C" w:rsidRDefault="00AA3459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недельник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55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, посвященный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01" w:rsidRPr="001A2E8C" w:rsidRDefault="0055490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1A2E8C" w:rsidRDefault="003B16A5" w:rsidP="00AA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A3459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AA3459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1A2E8C" w:rsidRDefault="007E47F5" w:rsidP="003B1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Чемпионат по дартс ко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1A2E8C" w:rsidRDefault="003B16A5" w:rsidP="00B6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1A2E8C" w:rsidRDefault="007E47F5" w:rsidP="00B6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1A2E8C" w:rsidRDefault="007E47F5" w:rsidP="008B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2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гор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-60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торник</w:t>
            </w:r>
          </w:p>
        </w:tc>
      </w:tr>
      <w:tr w:rsidR="00075921" w:rsidRPr="001A2E8C" w:rsidTr="0012054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0E" w:rsidRPr="001A2E8C" w:rsidRDefault="00B4310E" w:rsidP="00B431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0E" w:rsidRPr="001A2E8C" w:rsidRDefault="00B4310E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Дню Росс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0E" w:rsidRPr="001A2E8C" w:rsidRDefault="00B4310E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0E" w:rsidRPr="001A2E8C" w:rsidRDefault="00B4310E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5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0E" w:rsidRPr="001A2E8C" w:rsidRDefault="00B4310E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1A2E8C" w:rsidRDefault="003E1A02" w:rsidP="006C496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реда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ФСЛ «Спарта-2» 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5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2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города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5" w:rsidRPr="001A2E8C" w:rsidRDefault="007E47F5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6-60</w:t>
            </w:r>
          </w:p>
        </w:tc>
      </w:tr>
      <w:tr w:rsidR="000D6075" w:rsidRPr="001A2E8C" w:rsidTr="00500737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75" w:rsidRPr="001A2E8C" w:rsidRDefault="000D6075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C4961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тверг</w:t>
            </w:r>
          </w:p>
        </w:tc>
      </w:tr>
      <w:tr w:rsidR="00075921" w:rsidRPr="001A2E8C" w:rsidTr="00120540">
        <w:trPr>
          <w:trHeight w:val="85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ФСЛ «Спарта-2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5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075921" w:rsidRPr="001A2E8C" w:rsidTr="0012054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219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</w:rPr>
              <w:t>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1A2E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аванию «Малые Олимпийские игры по плаванию» с участием команд Челябинской области и Екатеринбур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50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-18</w:t>
            </w:r>
          </w:p>
        </w:tc>
      </w:tr>
      <w:tr w:rsidR="00120540" w:rsidRPr="00120540" w:rsidTr="0012054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219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е соревнования по легкой атлетик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/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0D6075" w:rsidRPr="001A2E8C" w:rsidTr="00500737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75" w:rsidRPr="001A2E8C" w:rsidRDefault="00F43620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  <w:r w:rsidR="000D6075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0D6075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ятница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ФСЛ «Спарта-2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5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</w:rPr>
              <w:t>0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1A2E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аванию «Малые Олимпийские игры по плаванию» с участием команд Челябинской области и Екатеринбур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50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B" w:rsidRPr="001A2E8C" w:rsidRDefault="000219CB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-18</w:t>
            </w:r>
          </w:p>
        </w:tc>
      </w:tr>
      <w:tr w:rsidR="00120540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онные соревнования по лег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тлетик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адион и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/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D6075" w:rsidRPr="001A2E8C" w:rsidTr="00500737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75" w:rsidRPr="001A2E8C" w:rsidRDefault="000D6075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уббота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2" w:rsidRPr="001A2E8C" w:rsidRDefault="001354E2" w:rsidP="0094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46068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2" w:rsidRPr="001A2E8C" w:rsidRDefault="00946068" w:rsidP="000D6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технике самоспасения в гора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2" w:rsidRPr="001A2E8C" w:rsidRDefault="00946068" w:rsidP="000D6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г. Ших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2" w:rsidRPr="001A2E8C" w:rsidRDefault="00946068" w:rsidP="000D6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E2" w:rsidRPr="001A2E8C" w:rsidRDefault="00946068" w:rsidP="000D6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2837A9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Футбол (10-12 ле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дв. пл. Мира,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2</w:t>
            </w:r>
          </w:p>
        </w:tc>
      </w:tr>
      <w:tr w:rsidR="000D6075" w:rsidRPr="001A2E8C" w:rsidTr="00500737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75" w:rsidRPr="001A2E8C" w:rsidRDefault="00F43620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  <w:r w:rsidR="000D6075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0D6075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29" w:rsidRPr="001A2E8C" w:rsidRDefault="00772A72" w:rsidP="003B2BA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260729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29" w:rsidRPr="001A2E8C" w:rsidRDefault="003B2BA5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2»</w:t>
            </w:r>
          </w:p>
          <w:p w:rsidR="003B2BA5" w:rsidRPr="001A2E8C" w:rsidRDefault="00772A72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«Беговелы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29" w:rsidRPr="001A2E8C" w:rsidRDefault="00772A72" w:rsidP="00772A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 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29" w:rsidRPr="001A2E8C" w:rsidRDefault="00772A72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29" w:rsidRPr="001A2E8C" w:rsidRDefault="00772A72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,5-2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A72" w:rsidRPr="001A2E8C" w:rsidRDefault="00772A72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A72" w:rsidRPr="001A2E8C" w:rsidRDefault="00772A72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2»</w:t>
            </w:r>
          </w:p>
          <w:p w:rsidR="00772A72" w:rsidRPr="001A2E8C" w:rsidRDefault="00772A72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7 этап – «Мой друг велосипед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72" w:rsidRPr="001A2E8C" w:rsidRDefault="00772A72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 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72" w:rsidRPr="001A2E8C" w:rsidRDefault="00772A72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80/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72" w:rsidRPr="001A2E8C" w:rsidRDefault="00772A72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068" w:rsidRPr="001A2E8C" w:rsidRDefault="00946068" w:rsidP="00CB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068" w:rsidRPr="001A2E8C" w:rsidRDefault="00946068" w:rsidP="00CB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технике самоспасения в гора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68" w:rsidRPr="001A2E8C" w:rsidRDefault="00946068" w:rsidP="00CB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г. Ших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68" w:rsidRPr="001A2E8C" w:rsidRDefault="00946068" w:rsidP="00CB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68" w:rsidRPr="001A2E8C" w:rsidRDefault="00946068" w:rsidP="00CB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3E1A02" w:rsidRPr="001A2E8C" w:rsidTr="00CB4BB4">
        <w:trPr>
          <w:trHeight w:val="373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1A2E8C" w:rsidRDefault="003E1A02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075921" w:rsidRPr="001A2E8C" w:rsidTr="00120540">
        <w:trPr>
          <w:trHeight w:val="373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ФСЛ «Спарта-2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5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3E1A02" w:rsidRPr="001A2E8C" w:rsidTr="00CB4BB4">
        <w:trPr>
          <w:trHeight w:val="22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02" w:rsidRPr="001A2E8C" w:rsidRDefault="003E1A02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075921" w:rsidRPr="001A2E8C" w:rsidTr="00120540">
        <w:trPr>
          <w:trHeight w:val="22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мориал Дмитрия Владимирова по гандболу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6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0-11</w:t>
            </w:r>
          </w:p>
        </w:tc>
      </w:tr>
      <w:tr w:rsidR="00120540" w:rsidRPr="00120540" w:rsidTr="00120540">
        <w:trPr>
          <w:trHeight w:val="22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лыжных гонок по ОФП и СФ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0" w:rsidRPr="001A2E8C" w:rsidRDefault="00120540" w:rsidP="00075921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DD489D" w:rsidRPr="001A2E8C" w:rsidTr="00120540">
        <w:trPr>
          <w:trHeight w:val="40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DD489D" w:rsidRPr="001A2E8C" w:rsidTr="00120540">
        <w:trPr>
          <w:trHeight w:val="40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3E1A02" w:rsidRPr="001A2E8C" w:rsidTr="003E1A02">
        <w:trPr>
          <w:trHeight w:val="192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1A2E8C" w:rsidRDefault="003E1A02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075921" w:rsidRPr="001A2E8C" w:rsidTr="00120540">
        <w:trPr>
          <w:trHeight w:val="40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мориал Дмитрия Владимирова по гандболу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6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21" w:rsidRPr="001A2E8C" w:rsidRDefault="00075921" w:rsidP="00075921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0-11</w:t>
            </w:r>
          </w:p>
        </w:tc>
      </w:tr>
      <w:tr w:rsidR="00120540" w:rsidRPr="001A2E8C" w:rsidTr="00120540">
        <w:trPr>
          <w:trHeight w:val="40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лыжных гонок по ОФП и СФ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BD7EB2" w:rsidRPr="001A2E8C" w:rsidTr="00120540">
        <w:trPr>
          <w:trHeight w:val="40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BD7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Волейбол (13-15 ле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3-15</w:t>
            </w:r>
          </w:p>
        </w:tc>
      </w:tr>
      <w:tr w:rsidR="003E1A02" w:rsidRPr="001A2E8C" w:rsidTr="003E1A02">
        <w:trPr>
          <w:trHeight w:val="221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1A2E8C" w:rsidRDefault="003E1A02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BD7EB2" w:rsidRPr="001A2E8C" w:rsidTr="00120540">
        <w:trPr>
          <w:trHeight w:val="22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Волейбол (13-15 ле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Гага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3-15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0D6075" w:rsidRPr="001A2E8C" w:rsidTr="003E1A02">
        <w:trPr>
          <w:trHeight w:val="204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075" w:rsidRPr="001A2E8C" w:rsidRDefault="000D6075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120540" w:rsidRPr="001A2E8C" w:rsidTr="00DE7983">
        <w:trPr>
          <w:trHeight w:val="204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12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воднолыжному спорту, посвященные открытию воднолыжного сезо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40" w:rsidRPr="001A2E8C" w:rsidRDefault="00120540" w:rsidP="00A3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-60</w:t>
            </w:r>
          </w:p>
        </w:tc>
      </w:tr>
      <w:tr w:rsidR="00581FF0" w:rsidRPr="001A2E8C" w:rsidTr="003E1A02">
        <w:trPr>
          <w:trHeight w:val="281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FF0" w:rsidRPr="001A2E8C" w:rsidRDefault="00581FF0" w:rsidP="00F4362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43620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уббота </w:t>
            </w:r>
          </w:p>
        </w:tc>
      </w:tr>
      <w:tr w:rsidR="00075921" w:rsidRPr="001A2E8C" w:rsidTr="00120540">
        <w:trPr>
          <w:trHeight w:val="40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5D" w:rsidRPr="001A2E8C" w:rsidRDefault="00113B5D" w:rsidP="000E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E2388"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5D" w:rsidRPr="001A2E8C" w:rsidRDefault="000E2388" w:rsidP="00F4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парусному спорту в честь памяти А. Пано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5D" w:rsidRPr="001A2E8C" w:rsidRDefault="000E2388" w:rsidP="00F41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5D" w:rsidRPr="001A2E8C" w:rsidRDefault="000E2388" w:rsidP="00F41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5D" w:rsidRPr="001A2E8C" w:rsidRDefault="000E2388" w:rsidP="00F41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-60</w:t>
            </w:r>
          </w:p>
        </w:tc>
      </w:tr>
      <w:tr w:rsidR="002837A9" w:rsidRPr="001A2E8C" w:rsidTr="00120540">
        <w:trPr>
          <w:trHeight w:val="40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7A9" w:rsidRPr="001A2E8C" w:rsidRDefault="002837A9" w:rsidP="00283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Футбол (10-12 ле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дв. пл. Мира,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7A9" w:rsidRPr="001A2E8C" w:rsidRDefault="002837A9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2</w:t>
            </w:r>
          </w:p>
        </w:tc>
      </w:tr>
      <w:tr w:rsidR="003E1A02" w:rsidRPr="001A2E8C" w:rsidTr="003E1A02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A02" w:rsidRPr="001A2E8C" w:rsidRDefault="003E1A02" w:rsidP="0084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842E9B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="00842E9B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42E9B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2»</w:t>
            </w:r>
          </w:p>
          <w:p w:rsidR="00946068" w:rsidRPr="001A2E8C" w:rsidRDefault="00946068" w:rsidP="00946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«Топотыш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,5-2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2»</w:t>
            </w:r>
          </w:p>
          <w:p w:rsidR="00946068" w:rsidRPr="001A2E8C" w:rsidRDefault="00946068" w:rsidP="00946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8этап – «Попробуй, догони (спринт)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80/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8" w:rsidRPr="001A2E8C" w:rsidRDefault="00946068" w:rsidP="00CB4BB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88" w:rsidRPr="001A2E8C" w:rsidRDefault="000E2388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88" w:rsidRPr="001A2E8C" w:rsidRDefault="000E2388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парусному спорту в честь памяти А. Пан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88" w:rsidRPr="001A2E8C" w:rsidRDefault="000E2388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88" w:rsidRPr="001A2E8C" w:rsidRDefault="000E2388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88" w:rsidRPr="001A2E8C" w:rsidRDefault="000E2388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6-60</w:t>
            </w:r>
          </w:p>
        </w:tc>
      </w:tr>
      <w:tr w:rsidR="003E1A02" w:rsidRPr="001A2E8C" w:rsidTr="00CB4BB4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Pr="001A2E8C" w:rsidRDefault="00842E9B" w:rsidP="00842E9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  <w:r w:rsidR="003E1A02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3E1A02"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DD489D" w:rsidRPr="001A2E8C" w:rsidTr="00075921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38168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6.22 вторник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1" w:rsidRPr="001A2E8C" w:rsidRDefault="00075921" w:rsidP="000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ФСЛ «Спарта-2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5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1" w:rsidRPr="001A2E8C" w:rsidRDefault="00075921" w:rsidP="0007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075921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Турнир города по волейболу среди любительских команд города (экономически активное населе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л. (Комсомольск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9D" w:rsidRPr="001A2E8C" w:rsidRDefault="00DD489D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BD7EB2" w:rsidRPr="001A2E8C" w:rsidTr="006C5AF0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2" w:rsidRPr="001A2E8C" w:rsidRDefault="00BD7EB2" w:rsidP="000759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06.22 среда</w:t>
            </w:r>
          </w:p>
        </w:tc>
      </w:tr>
      <w:tr w:rsidR="00BD7EB2" w:rsidRPr="001A2E8C" w:rsidTr="0012054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2" w:rsidRPr="001A2E8C" w:rsidRDefault="00BD7EB2" w:rsidP="0076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ФСЛ «Спарта-2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E8C">
              <w:rPr>
                <w:rFonts w:ascii="Times New Roman" w:hAnsi="Times New Roman"/>
                <w:sz w:val="24"/>
                <w:szCs w:val="24"/>
                <w:lang w:val="ru-RU"/>
              </w:rPr>
              <w:t>95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2" w:rsidRPr="001A2E8C" w:rsidRDefault="00BD7EB2" w:rsidP="0076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8C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</w:tbl>
    <w:p w:rsidR="00E011A4" w:rsidRPr="001A2E8C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1A2E8C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A2E8C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1A2E8C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1A2E8C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A2E8C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1A2E8C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A2E8C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1A2E8C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A2E8C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1A2E8C" w:rsidRDefault="00573051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A2E8C">
        <w:rPr>
          <w:rFonts w:ascii="Times New Roman" w:hAnsi="Times New Roman"/>
          <w:sz w:val="28"/>
          <w:szCs w:val="28"/>
          <w:lang w:val="ru-RU"/>
        </w:rPr>
        <w:t xml:space="preserve">33901 – </w:t>
      </w:r>
      <w:r w:rsidR="00E72045" w:rsidRPr="001A2E8C">
        <w:rPr>
          <w:rFonts w:ascii="Times New Roman" w:hAnsi="Times New Roman"/>
          <w:sz w:val="28"/>
          <w:szCs w:val="28"/>
          <w:lang w:val="ru-RU"/>
        </w:rPr>
        <w:t>СШ «Олимпия»;</w:t>
      </w:r>
    </w:p>
    <w:p w:rsidR="00E72045" w:rsidRPr="001A2E8C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A2E8C">
        <w:rPr>
          <w:rFonts w:ascii="Times New Roman" w:hAnsi="Times New Roman"/>
          <w:sz w:val="28"/>
          <w:szCs w:val="28"/>
          <w:lang w:val="ru-RU"/>
        </w:rPr>
        <w:t>925</w:t>
      </w:r>
      <w:r w:rsidR="00573051" w:rsidRPr="001A2E8C">
        <w:rPr>
          <w:rFonts w:ascii="Times New Roman" w:hAnsi="Times New Roman"/>
          <w:sz w:val="28"/>
          <w:szCs w:val="28"/>
          <w:lang w:val="ru-RU"/>
        </w:rPr>
        <w:t xml:space="preserve">28 – Снежинская </w:t>
      </w:r>
      <w:r w:rsidRPr="001A2E8C">
        <w:rPr>
          <w:rFonts w:ascii="Times New Roman" w:hAnsi="Times New Roman"/>
          <w:sz w:val="28"/>
          <w:szCs w:val="28"/>
          <w:lang w:val="ru-RU"/>
        </w:rPr>
        <w:t>СШ по плаванию;</w:t>
      </w:r>
    </w:p>
    <w:p w:rsidR="003C7FED" w:rsidRPr="001A2E8C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A2E8C">
        <w:rPr>
          <w:rFonts w:ascii="Times New Roman" w:hAnsi="Times New Roman"/>
          <w:sz w:val="28"/>
          <w:szCs w:val="28"/>
          <w:lang w:val="ru-RU"/>
        </w:rPr>
        <w:t>22118, 24377, 92167 – СШОР по гандболу</w:t>
      </w:r>
    </w:p>
    <w:p w:rsidR="00EB4B87" w:rsidRPr="001A2E8C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B217D" w:rsidRPr="001A2E8C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2E8C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8B217D" w:rsidRPr="001A2E8C">
        <w:rPr>
          <w:rFonts w:ascii="Times New Roman" w:hAnsi="Times New Roman"/>
          <w:sz w:val="28"/>
          <w:szCs w:val="28"/>
          <w:lang w:val="ru-RU"/>
        </w:rPr>
        <w:t xml:space="preserve">начальник отдела </w:t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 xml:space="preserve">СОР: </w:t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ab/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ab/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ab/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ab/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ab/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ab/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ab/>
      </w:r>
      <w:r w:rsidR="00DD489D" w:rsidRPr="001A2E8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77D82" w:rsidRPr="001A2E8C">
        <w:rPr>
          <w:rFonts w:ascii="Times New Roman" w:hAnsi="Times New Roman"/>
          <w:sz w:val="28"/>
          <w:szCs w:val="28"/>
          <w:lang w:val="ru-RU"/>
        </w:rPr>
        <w:t xml:space="preserve">К.И. Кобзева                             </w:t>
      </w:r>
    </w:p>
    <w:p w:rsidR="00BA60D1" w:rsidRPr="00C27CC2" w:rsidRDefault="00BA60D1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A60D1" w:rsidRPr="00C27CC2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394" w:rsidRDefault="00256394" w:rsidP="002A4734">
      <w:pPr>
        <w:spacing w:after="0" w:line="240" w:lineRule="auto"/>
      </w:pPr>
      <w:r>
        <w:separator/>
      </w:r>
    </w:p>
  </w:endnote>
  <w:endnote w:type="continuationSeparator" w:id="1">
    <w:p w:rsidR="00256394" w:rsidRDefault="00256394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394" w:rsidRDefault="00256394" w:rsidP="002A4734">
      <w:pPr>
        <w:spacing w:after="0" w:line="240" w:lineRule="auto"/>
      </w:pPr>
      <w:r>
        <w:separator/>
      </w:r>
    </w:p>
  </w:footnote>
  <w:footnote w:type="continuationSeparator" w:id="1">
    <w:p w:rsidR="00256394" w:rsidRDefault="00256394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0F09"/>
    <w:rsid w:val="000219CB"/>
    <w:rsid w:val="0002341A"/>
    <w:rsid w:val="0002478A"/>
    <w:rsid w:val="00032BDB"/>
    <w:rsid w:val="00034085"/>
    <w:rsid w:val="0003580D"/>
    <w:rsid w:val="00045110"/>
    <w:rsid w:val="000470E1"/>
    <w:rsid w:val="000513FC"/>
    <w:rsid w:val="000527A8"/>
    <w:rsid w:val="00054985"/>
    <w:rsid w:val="000622B0"/>
    <w:rsid w:val="00062E57"/>
    <w:rsid w:val="00063ECD"/>
    <w:rsid w:val="00066BA6"/>
    <w:rsid w:val="00070631"/>
    <w:rsid w:val="00070AC0"/>
    <w:rsid w:val="0007367C"/>
    <w:rsid w:val="000752E2"/>
    <w:rsid w:val="00075921"/>
    <w:rsid w:val="000772A2"/>
    <w:rsid w:val="00077336"/>
    <w:rsid w:val="00081559"/>
    <w:rsid w:val="00082217"/>
    <w:rsid w:val="000823AD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2E56"/>
    <w:rsid w:val="000C3562"/>
    <w:rsid w:val="000C4F54"/>
    <w:rsid w:val="000C6FAF"/>
    <w:rsid w:val="000C78F9"/>
    <w:rsid w:val="000D0385"/>
    <w:rsid w:val="000D2931"/>
    <w:rsid w:val="000D502E"/>
    <w:rsid w:val="000D6075"/>
    <w:rsid w:val="000D63CD"/>
    <w:rsid w:val="000E16B0"/>
    <w:rsid w:val="000E1FF8"/>
    <w:rsid w:val="000E2388"/>
    <w:rsid w:val="000E5B8C"/>
    <w:rsid w:val="00102853"/>
    <w:rsid w:val="00103128"/>
    <w:rsid w:val="0010546C"/>
    <w:rsid w:val="001071B5"/>
    <w:rsid w:val="00107375"/>
    <w:rsid w:val="00113B5D"/>
    <w:rsid w:val="001147C2"/>
    <w:rsid w:val="00115077"/>
    <w:rsid w:val="00120540"/>
    <w:rsid w:val="001235BC"/>
    <w:rsid w:val="0012475E"/>
    <w:rsid w:val="001247AF"/>
    <w:rsid w:val="00126A5B"/>
    <w:rsid w:val="00132720"/>
    <w:rsid w:val="0013422C"/>
    <w:rsid w:val="00134796"/>
    <w:rsid w:val="001354E2"/>
    <w:rsid w:val="00136EDC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2E8C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401B"/>
    <w:rsid w:val="001E5136"/>
    <w:rsid w:val="001F0555"/>
    <w:rsid w:val="001F64A5"/>
    <w:rsid w:val="001F6FE0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303A3"/>
    <w:rsid w:val="00240F59"/>
    <w:rsid w:val="0024398A"/>
    <w:rsid w:val="00245C75"/>
    <w:rsid w:val="00246FF2"/>
    <w:rsid w:val="002521D6"/>
    <w:rsid w:val="00256394"/>
    <w:rsid w:val="0025684E"/>
    <w:rsid w:val="00260729"/>
    <w:rsid w:val="00264020"/>
    <w:rsid w:val="00265CA3"/>
    <w:rsid w:val="00267824"/>
    <w:rsid w:val="002714CD"/>
    <w:rsid w:val="00276023"/>
    <w:rsid w:val="002772D3"/>
    <w:rsid w:val="00277BEA"/>
    <w:rsid w:val="00282BDC"/>
    <w:rsid w:val="002837A9"/>
    <w:rsid w:val="00283A07"/>
    <w:rsid w:val="00284B21"/>
    <w:rsid w:val="0028664C"/>
    <w:rsid w:val="0028735F"/>
    <w:rsid w:val="00287BB0"/>
    <w:rsid w:val="00292C21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C54F1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2F2279"/>
    <w:rsid w:val="00301D33"/>
    <w:rsid w:val="00305308"/>
    <w:rsid w:val="003058C9"/>
    <w:rsid w:val="00307A4F"/>
    <w:rsid w:val="00310011"/>
    <w:rsid w:val="0031568E"/>
    <w:rsid w:val="003231DB"/>
    <w:rsid w:val="0032548A"/>
    <w:rsid w:val="00327F71"/>
    <w:rsid w:val="003351E0"/>
    <w:rsid w:val="003379CA"/>
    <w:rsid w:val="00342623"/>
    <w:rsid w:val="00342DBC"/>
    <w:rsid w:val="003467BB"/>
    <w:rsid w:val="003472E3"/>
    <w:rsid w:val="00347C23"/>
    <w:rsid w:val="00347CC0"/>
    <w:rsid w:val="00352A7B"/>
    <w:rsid w:val="00362509"/>
    <w:rsid w:val="00362B4A"/>
    <w:rsid w:val="003633AB"/>
    <w:rsid w:val="00366FD7"/>
    <w:rsid w:val="003671D3"/>
    <w:rsid w:val="0037351A"/>
    <w:rsid w:val="00373A58"/>
    <w:rsid w:val="00380502"/>
    <w:rsid w:val="0038168A"/>
    <w:rsid w:val="00384181"/>
    <w:rsid w:val="0038452A"/>
    <w:rsid w:val="00393A6B"/>
    <w:rsid w:val="00395160"/>
    <w:rsid w:val="003976D8"/>
    <w:rsid w:val="003A0118"/>
    <w:rsid w:val="003A01C2"/>
    <w:rsid w:val="003A7700"/>
    <w:rsid w:val="003A7FC4"/>
    <w:rsid w:val="003B0D2E"/>
    <w:rsid w:val="003B16A5"/>
    <w:rsid w:val="003B2BA5"/>
    <w:rsid w:val="003B40DB"/>
    <w:rsid w:val="003C0005"/>
    <w:rsid w:val="003C6F67"/>
    <w:rsid w:val="003C7FED"/>
    <w:rsid w:val="003D077C"/>
    <w:rsid w:val="003D2BEB"/>
    <w:rsid w:val="003D35DD"/>
    <w:rsid w:val="003D3F35"/>
    <w:rsid w:val="003D4C2E"/>
    <w:rsid w:val="003E0907"/>
    <w:rsid w:val="003E0FC8"/>
    <w:rsid w:val="003E17F6"/>
    <w:rsid w:val="003E1A02"/>
    <w:rsid w:val="003E283E"/>
    <w:rsid w:val="003E43CA"/>
    <w:rsid w:val="003E4944"/>
    <w:rsid w:val="003E5BC5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494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982"/>
    <w:rsid w:val="00452E62"/>
    <w:rsid w:val="00453AEE"/>
    <w:rsid w:val="00456910"/>
    <w:rsid w:val="00457462"/>
    <w:rsid w:val="0046234E"/>
    <w:rsid w:val="00470009"/>
    <w:rsid w:val="00470E2F"/>
    <w:rsid w:val="0047285B"/>
    <w:rsid w:val="0047367A"/>
    <w:rsid w:val="00480247"/>
    <w:rsid w:val="00486F72"/>
    <w:rsid w:val="00491C02"/>
    <w:rsid w:val="00492364"/>
    <w:rsid w:val="00493FAB"/>
    <w:rsid w:val="00494F21"/>
    <w:rsid w:val="004A2147"/>
    <w:rsid w:val="004A5AF4"/>
    <w:rsid w:val="004A6C9F"/>
    <w:rsid w:val="004B3CD5"/>
    <w:rsid w:val="004B50D4"/>
    <w:rsid w:val="004B5CA9"/>
    <w:rsid w:val="004B6CE6"/>
    <w:rsid w:val="004B74C9"/>
    <w:rsid w:val="004C241A"/>
    <w:rsid w:val="004C263E"/>
    <w:rsid w:val="004C5CD0"/>
    <w:rsid w:val="004D1FFC"/>
    <w:rsid w:val="004D2DD1"/>
    <w:rsid w:val="004D5624"/>
    <w:rsid w:val="004E13F9"/>
    <w:rsid w:val="004E6DC3"/>
    <w:rsid w:val="004F12CC"/>
    <w:rsid w:val="004F19ED"/>
    <w:rsid w:val="004F2A41"/>
    <w:rsid w:val="004F409B"/>
    <w:rsid w:val="004F6191"/>
    <w:rsid w:val="004F6E11"/>
    <w:rsid w:val="00500737"/>
    <w:rsid w:val="005019E0"/>
    <w:rsid w:val="00502F2E"/>
    <w:rsid w:val="005030B7"/>
    <w:rsid w:val="00506A8A"/>
    <w:rsid w:val="005075F3"/>
    <w:rsid w:val="00520CBC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4901"/>
    <w:rsid w:val="0055568C"/>
    <w:rsid w:val="00555E0F"/>
    <w:rsid w:val="005561E0"/>
    <w:rsid w:val="00561D3B"/>
    <w:rsid w:val="0056392E"/>
    <w:rsid w:val="00565A8D"/>
    <w:rsid w:val="00573051"/>
    <w:rsid w:val="0057488A"/>
    <w:rsid w:val="00575289"/>
    <w:rsid w:val="00581FF0"/>
    <w:rsid w:val="005839CE"/>
    <w:rsid w:val="0058442B"/>
    <w:rsid w:val="005906E7"/>
    <w:rsid w:val="005962C8"/>
    <w:rsid w:val="005A02DA"/>
    <w:rsid w:val="005A25E9"/>
    <w:rsid w:val="005A3CAA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8F1"/>
    <w:rsid w:val="005E1803"/>
    <w:rsid w:val="005E2CE5"/>
    <w:rsid w:val="005E430C"/>
    <w:rsid w:val="005E50D3"/>
    <w:rsid w:val="005E6388"/>
    <w:rsid w:val="005E6402"/>
    <w:rsid w:val="0060087C"/>
    <w:rsid w:val="00601029"/>
    <w:rsid w:val="006109F1"/>
    <w:rsid w:val="0061177C"/>
    <w:rsid w:val="00613340"/>
    <w:rsid w:val="00614415"/>
    <w:rsid w:val="006159D9"/>
    <w:rsid w:val="00620EB1"/>
    <w:rsid w:val="0062152B"/>
    <w:rsid w:val="00621B5D"/>
    <w:rsid w:val="00624148"/>
    <w:rsid w:val="0062577A"/>
    <w:rsid w:val="00642940"/>
    <w:rsid w:val="00644C6B"/>
    <w:rsid w:val="00646904"/>
    <w:rsid w:val="00646CEE"/>
    <w:rsid w:val="00647D21"/>
    <w:rsid w:val="00657D88"/>
    <w:rsid w:val="00661AD0"/>
    <w:rsid w:val="00663E86"/>
    <w:rsid w:val="00670033"/>
    <w:rsid w:val="00673BDF"/>
    <w:rsid w:val="0067442B"/>
    <w:rsid w:val="0068327A"/>
    <w:rsid w:val="006846AF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4961"/>
    <w:rsid w:val="006C6357"/>
    <w:rsid w:val="006C7489"/>
    <w:rsid w:val="006D0BC4"/>
    <w:rsid w:val="006D5024"/>
    <w:rsid w:val="006D5FE1"/>
    <w:rsid w:val="006D6AF6"/>
    <w:rsid w:val="006E02E0"/>
    <w:rsid w:val="006E0608"/>
    <w:rsid w:val="006E1E0D"/>
    <w:rsid w:val="006E2836"/>
    <w:rsid w:val="006E2CA2"/>
    <w:rsid w:val="006E45AE"/>
    <w:rsid w:val="006E6A2F"/>
    <w:rsid w:val="006F3577"/>
    <w:rsid w:val="00700436"/>
    <w:rsid w:val="007018FE"/>
    <w:rsid w:val="007056F0"/>
    <w:rsid w:val="00706DE6"/>
    <w:rsid w:val="00711955"/>
    <w:rsid w:val="00712C89"/>
    <w:rsid w:val="00713357"/>
    <w:rsid w:val="00714D46"/>
    <w:rsid w:val="007220B8"/>
    <w:rsid w:val="007226A0"/>
    <w:rsid w:val="00725819"/>
    <w:rsid w:val="007278C1"/>
    <w:rsid w:val="00732F08"/>
    <w:rsid w:val="00733FF2"/>
    <w:rsid w:val="00735F59"/>
    <w:rsid w:val="00736586"/>
    <w:rsid w:val="00742958"/>
    <w:rsid w:val="00742ED8"/>
    <w:rsid w:val="00743AF4"/>
    <w:rsid w:val="00752565"/>
    <w:rsid w:val="00753456"/>
    <w:rsid w:val="00754D1D"/>
    <w:rsid w:val="007604B2"/>
    <w:rsid w:val="00760842"/>
    <w:rsid w:val="00761EA6"/>
    <w:rsid w:val="0076244B"/>
    <w:rsid w:val="0076614B"/>
    <w:rsid w:val="0076681C"/>
    <w:rsid w:val="00767F6D"/>
    <w:rsid w:val="00770B09"/>
    <w:rsid w:val="00771A09"/>
    <w:rsid w:val="00772A72"/>
    <w:rsid w:val="0077436F"/>
    <w:rsid w:val="00774571"/>
    <w:rsid w:val="007773B9"/>
    <w:rsid w:val="00782E61"/>
    <w:rsid w:val="00784122"/>
    <w:rsid w:val="007855DC"/>
    <w:rsid w:val="00790CE1"/>
    <w:rsid w:val="007926CB"/>
    <w:rsid w:val="00793720"/>
    <w:rsid w:val="007946B2"/>
    <w:rsid w:val="00794CC7"/>
    <w:rsid w:val="007972E5"/>
    <w:rsid w:val="007A0335"/>
    <w:rsid w:val="007A34D2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C28A6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47F5"/>
    <w:rsid w:val="007E51D9"/>
    <w:rsid w:val="007E5BD1"/>
    <w:rsid w:val="007E7FBD"/>
    <w:rsid w:val="007F0830"/>
    <w:rsid w:val="007F3977"/>
    <w:rsid w:val="007F4DAD"/>
    <w:rsid w:val="007F711F"/>
    <w:rsid w:val="007F728E"/>
    <w:rsid w:val="007F7F4A"/>
    <w:rsid w:val="00803DF3"/>
    <w:rsid w:val="00804022"/>
    <w:rsid w:val="00804F65"/>
    <w:rsid w:val="008074D0"/>
    <w:rsid w:val="00807F8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2E9B"/>
    <w:rsid w:val="0084304B"/>
    <w:rsid w:val="008434B3"/>
    <w:rsid w:val="008455E0"/>
    <w:rsid w:val="00846103"/>
    <w:rsid w:val="00850E54"/>
    <w:rsid w:val="00851388"/>
    <w:rsid w:val="008514DD"/>
    <w:rsid w:val="00851DAC"/>
    <w:rsid w:val="00854D87"/>
    <w:rsid w:val="00854F20"/>
    <w:rsid w:val="008554FF"/>
    <w:rsid w:val="00862AA3"/>
    <w:rsid w:val="00862D22"/>
    <w:rsid w:val="008633EC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A132A"/>
    <w:rsid w:val="008A2C26"/>
    <w:rsid w:val="008A46F5"/>
    <w:rsid w:val="008A4F0F"/>
    <w:rsid w:val="008A5D58"/>
    <w:rsid w:val="008A6217"/>
    <w:rsid w:val="008A65F9"/>
    <w:rsid w:val="008A78CD"/>
    <w:rsid w:val="008B217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E47BA"/>
    <w:rsid w:val="008F04BF"/>
    <w:rsid w:val="00904494"/>
    <w:rsid w:val="0090709C"/>
    <w:rsid w:val="009103D2"/>
    <w:rsid w:val="009117C9"/>
    <w:rsid w:val="00920AA9"/>
    <w:rsid w:val="00920C3E"/>
    <w:rsid w:val="00925D5E"/>
    <w:rsid w:val="009331F5"/>
    <w:rsid w:val="00933335"/>
    <w:rsid w:val="00933E23"/>
    <w:rsid w:val="009345A1"/>
    <w:rsid w:val="009366EF"/>
    <w:rsid w:val="00940152"/>
    <w:rsid w:val="009401C5"/>
    <w:rsid w:val="0094134D"/>
    <w:rsid w:val="00941BED"/>
    <w:rsid w:val="009444A2"/>
    <w:rsid w:val="00946068"/>
    <w:rsid w:val="00946229"/>
    <w:rsid w:val="00952C48"/>
    <w:rsid w:val="00953D16"/>
    <w:rsid w:val="009572E9"/>
    <w:rsid w:val="0095788E"/>
    <w:rsid w:val="00965C61"/>
    <w:rsid w:val="00965E42"/>
    <w:rsid w:val="00966D07"/>
    <w:rsid w:val="0097015F"/>
    <w:rsid w:val="009711C4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5556"/>
    <w:rsid w:val="009B0009"/>
    <w:rsid w:val="009B01F0"/>
    <w:rsid w:val="009B1107"/>
    <w:rsid w:val="009B13EC"/>
    <w:rsid w:val="009B6F38"/>
    <w:rsid w:val="009C0FB0"/>
    <w:rsid w:val="009D1464"/>
    <w:rsid w:val="009D1F10"/>
    <w:rsid w:val="009D32AD"/>
    <w:rsid w:val="009D3871"/>
    <w:rsid w:val="009E1366"/>
    <w:rsid w:val="009E1DCD"/>
    <w:rsid w:val="009E2382"/>
    <w:rsid w:val="009E2FE1"/>
    <w:rsid w:val="009E3F96"/>
    <w:rsid w:val="009F21D5"/>
    <w:rsid w:val="009F3DBD"/>
    <w:rsid w:val="009F4438"/>
    <w:rsid w:val="00A0347F"/>
    <w:rsid w:val="00A05E06"/>
    <w:rsid w:val="00A070F9"/>
    <w:rsid w:val="00A10493"/>
    <w:rsid w:val="00A132CD"/>
    <w:rsid w:val="00A13816"/>
    <w:rsid w:val="00A2049C"/>
    <w:rsid w:val="00A232B2"/>
    <w:rsid w:val="00A23C41"/>
    <w:rsid w:val="00A24595"/>
    <w:rsid w:val="00A26D1F"/>
    <w:rsid w:val="00A27B74"/>
    <w:rsid w:val="00A27C75"/>
    <w:rsid w:val="00A3132F"/>
    <w:rsid w:val="00A31B94"/>
    <w:rsid w:val="00A32933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683"/>
    <w:rsid w:val="00A53A60"/>
    <w:rsid w:val="00A55270"/>
    <w:rsid w:val="00A600DE"/>
    <w:rsid w:val="00A60A13"/>
    <w:rsid w:val="00A62FB5"/>
    <w:rsid w:val="00A653B4"/>
    <w:rsid w:val="00A65A13"/>
    <w:rsid w:val="00A66223"/>
    <w:rsid w:val="00A66B65"/>
    <w:rsid w:val="00A677E3"/>
    <w:rsid w:val="00A703D6"/>
    <w:rsid w:val="00A71FAC"/>
    <w:rsid w:val="00A74666"/>
    <w:rsid w:val="00A750C2"/>
    <w:rsid w:val="00A759CB"/>
    <w:rsid w:val="00A7699E"/>
    <w:rsid w:val="00A77E2F"/>
    <w:rsid w:val="00A831B3"/>
    <w:rsid w:val="00A936B8"/>
    <w:rsid w:val="00A95557"/>
    <w:rsid w:val="00A95B65"/>
    <w:rsid w:val="00AA07DE"/>
    <w:rsid w:val="00AA2C9F"/>
    <w:rsid w:val="00AA3459"/>
    <w:rsid w:val="00AA5B74"/>
    <w:rsid w:val="00AB22E3"/>
    <w:rsid w:val="00AB31F4"/>
    <w:rsid w:val="00AB6A7F"/>
    <w:rsid w:val="00AB71D9"/>
    <w:rsid w:val="00AC00D9"/>
    <w:rsid w:val="00AC4516"/>
    <w:rsid w:val="00AC7D90"/>
    <w:rsid w:val="00AD0104"/>
    <w:rsid w:val="00AD4E47"/>
    <w:rsid w:val="00AD63E9"/>
    <w:rsid w:val="00AE0374"/>
    <w:rsid w:val="00AE5340"/>
    <w:rsid w:val="00AE7F69"/>
    <w:rsid w:val="00AF188D"/>
    <w:rsid w:val="00AF21FB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25CEB"/>
    <w:rsid w:val="00B30F6C"/>
    <w:rsid w:val="00B3174B"/>
    <w:rsid w:val="00B33FE4"/>
    <w:rsid w:val="00B40BC7"/>
    <w:rsid w:val="00B43033"/>
    <w:rsid w:val="00B4310E"/>
    <w:rsid w:val="00B434B7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078"/>
    <w:rsid w:val="00B6043E"/>
    <w:rsid w:val="00B60A1C"/>
    <w:rsid w:val="00B614F5"/>
    <w:rsid w:val="00B62176"/>
    <w:rsid w:val="00B626A2"/>
    <w:rsid w:val="00B62B0B"/>
    <w:rsid w:val="00B64D47"/>
    <w:rsid w:val="00B660A6"/>
    <w:rsid w:val="00B66715"/>
    <w:rsid w:val="00B67337"/>
    <w:rsid w:val="00B75C2E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1E6F"/>
    <w:rsid w:val="00BB5C2B"/>
    <w:rsid w:val="00BB71F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D7EB2"/>
    <w:rsid w:val="00BE0FAD"/>
    <w:rsid w:val="00BE2204"/>
    <w:rsid w:val="00BE5397"/>
    <w:rsid w:val="00BE614C"/>
    <w:rsid w:val="00BE7C6A"/>
    <w:rsid w:val="00BF0859"/>
    <w:rsid w:val="00BF31BF"/>
    <w:rsid w:val="00BF4B54"/>
    <w:rsid w:val="00C003E8"/>
    <w:rsid w:val="00C029F7"/>
    <w:rsid w:val="00C04610"/>
    <w:rsid w:val="00C05BBF"/>
    <w:rsid w:val="00C07ECC"/>
    <w:rsid w:val="00C13B34"/>
    <w:rsid w:val="00C16AB1"/>
    <w:rsid w:val="00C16E47"/>
    <w:rsid w:val="00C22570"/>
    <w:rsid w:val="00C24DEE"/>
    <w:rsid w:val="00C27CC2"/>
    <w:rsid w:val="00C300FC"/>
    <w:rsid w:val="00C314D1"/>
    <w:rsid w:val="00C3429A"/>
    <w:rsid w:val="00C34741"/>
    <w:rsid w:val="00C35A52"/>
    <w:rsid w:val="00C35E6F"/>
    <w:rsid w:val="00C47C03"/>
    <w:rsid w:val="00C522DF"/>
    <w:rsid w:val="00C55A97"/>
    <w:rsid w:val="00C6040A"/>
    <w:rsid w:val="00C60AF7"/>
    <w:rsid w:val="00C62E56"/>
    <w:rsid w:val="00C63350"/>
    <w:rsid w:val="00C70371"/>
    <w:rsid w:val="00C70A5C"/>
    <w:rsid w:val="00C70AA3"/>
    <w:rsid w:val="00C739A9"/>
    <w:rsid w:val="00C76C24"/>
    <w:rsid w:val="00C77D82"/>
    <w:rsid w:val="00C840C4"/>
    <w:rsid w:val="00C90093"/>
    <w:rsid w:val="00C92B02"/>
    <w:rsid w:val="00C93866"/>
    <w:rsid w:val="00C93CB9"/>
    <w:rsid w:val="00C96F4A"/>
    <w:rsid w:val="00C97F2D"/>
    <w:rsid w:val="00CA1F70"/>
    <w:rsid w:val="00CA77F1"/>
    <w:rsid w:val="00CB158C"/>
    <w:rsid w:val="00CB17A3"/>
    <w:rsid w:val="00CB45E7"/>
    <w:rsid w:val="00CB4BB4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30A5"/>
    <w:rsid w:val="00D351F7"/>
    <w:rsid w:val="00D36116"/>
    <w:rsid w:val="00D377C2"/>
    <w:rsid w:val="00D41942"/>
    <w:rsid w:val="00D422A3"/>
    <w:rsid w:val="00D429F7"/>
    <w:rsid w:val="00D430CD"/>
    <w:rsid w:val="00D43F65"/>
    <w:rsid w:val="00D446D5"/>
    <w:rsid w:val="00D4474F"/>
    <w:rsid w:val="00D561F7"/>
    <w:rsid w:val="00D60162"/>
    <w:rsid w:val="00D61435"/>
    <w:rsid w:val="00D627FD"/>
    <w:rsid w:val="00D62C0E"/>
    <w:rsid w:val="00D64690"/>
    <w:rsid w:val="00D65705"/>
    <w:rsid w:val="00D713E4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7DC0"/>
    <w:rsid w:val="00DC3906"/>
    <w:rsid w:val="00DC44FE"/>
    <w:rsid w:val="00DC60BE"/>
    <w:rsid w:val="00DD1C80"/>
    <w:rsid w:val="00DD489D"/>
    <w:rsid w:val="00DD58EA"/>
    <w:rsid w:val="00DD68DB"/>
    <w:rsid w:val="00DD7266"/>
    <w:rsid w:val="00DE3643"/>
    <w:rsid w:val="00DE6235"/>
    <w:rsid w:val="00DF0915"/>
    <w:rsid w:val="00DF2F7A"/>
    <w:rsid w:val="00DF3015"/>
    <w:rsid w:val="00DF359B"/>
    <w:rsid w:val="00DF6299"/>
    <w:rsid w:val="00DF6483"/>
    <w:rsid w:val="00DF73E7"/>
    <w:rsid w:val="00E00809"/>
    <w:rsid w:val="00E011A4"/>
    <w:rsid w:val="00E03249"/>
    <w:rsid w:val="00E05013"/>
    <w:rsid w:val="00E10618"/>
    <w:rsid w:val="00E16CA1"/>
    <w:rsid w:val="00E20F26"/>
    <w:rsid w:val="00E2159D"/>
    <w:rsid w:val="00E21D88"/>
    <w:rsid w:val="00E27B0E"/>
    <w:rsid w:val="00E3000C"/>
    <w:rsid w:val="00E314E7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925EE"/>
    <w:rsid w:val="00E929DF"/>
    <w:rsid w:val="00E94C48"/>
    <w:rsid w:val="00E953B0"/>
    <w:rsid w:val="00E96327"/>
    <w:rsid w:val="00EA0CAB"/>
    <w:rsid w:val="00EA2222"/>
    <w:rsid w:val="00EA36D9"/>
    <w:rsid w:val="00EA48BC"/>
    <w:rsid w:val="00EA588B"/>
    <w:rsid w:val="00EB2877"/>
    <w:rsid w:val="00EB49E9"/>
    <w:rsid w:val="00EB4B87"/>
    <w:rsid w:val="00EB5105"/>
    <w:rsid w:val="00EB634E"/>
    <w:rsid w:val="00EB6854"/>
    <w:rsid w:val="00EB78D1"/>
    <w:rsid w:val="00EC177A"/>
    <w:rsid w:val="00EC4F59"/>
    <w:rsid w:val="00EC6708"/>
    <w:rsid w:val="00EC7151"/>
    <w:rsid w:val="00ED1100"/>
    <w:rsid w:val="00ED25D7"/>
    <w:rsid w:val="00ED5518"/>
    <w:rsid w:val="00ED57FC"/>
    <w:rsid w:val="00ED757D"/>
    <w:rsid w:val="00EE25F1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11A92"/>
    <w:rsid w:val="00F16BCD"/>
    <w:rsid w:val="00F20795"/>
    <w:rsid w:val="00F22DBC"/>
    <w:rsid w:val="00F32432"/>
    <w:rsid w:val="00F33909"/>
    <w:rsid w:val="00F35862"/>
    <w:rsid w:val="00F37125"/>
    <w:rsid w:val="00F415DB"/>
    <w:rsid w:val="00F431D0"/>
    <w:rsid w:val="00F43620"/>
    <w:rsid w:val="00F45189"/>
    <w:rsid w:val="00F457A8"/>
    <w:rsid w:val="00F46264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699"/>
    <w:rsid w:val="00F90F38"/>
    <w:rsid w:val="00F92BAB"/>
    <w:rsid w:val="00F9454F"/>
    <w:rsid w:val="00F94874"/>
    <w:rsid w:val="00FA123A"/>
    <w:rsid w:val="00FB2920"/>
    <w:rsid w:val="00FB3153"/>
    <w:rsid w:val="00FB412D"/>
    <w:rsid w:val="00FB4333"/>
    <w:rsid w:val="00FB4FB5"/>
    <w:rsid w:val="00FB5AEA"/>
    <w:rsid w:val="00FB641A"/>
    <w:rsid w:val="00FD1090"/>
    <w:rsid w:val="00FD4A59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BDC-E345-40BC-8170-EE82FD5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StolyarovaKI</cp:lastModifiedBy>
  <cp:revision>287</cp:revision>
  <cp:lastPrinted>2021-05-18T05:02:00Z</cp:lastPrinted>
  <dcterms:created xsi:type="dcterms:W3CDTF">2018-06-08T05:56:00Z</dcterms:created>
  <dcterms:modified xsi:type="dcterms:W3CDTF">2022-05-16T11:47:00Z</dcterms:modified>
</cp:coreProperties>
</file>